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EC8070371F89417EAA05751BC85726D2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7D5FB7" w:rsidP="00486062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7A7B76" w:rsidP="00486062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AB5E877745247228EC870C54F59A6C4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9F60F8">
                  <w:rPr>
                    <w:rFonts w:cs="Arial"/>
                  </w:rPr>
                  <w:t>K3 - Mathematisch modell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727AE9" w:rsidRDefault="007D5FB7" w:rsidP="00727AE9">
            <w:pPr>
              <w:spacing w:before="120" w:after="120" w:line="240" w:lineRule="auto"/>
              <w:rPr>
                <w:rFonts w:cs="Arial"/>
              </w:rPr>
            </w:pPr>
            <w:r w:rsidRPr="007D5FB7">
              <w:rPr>
                <w:rFonts w:cs="Arial"/>
              </w:rPr>
              <w:t>Zuordnungen und Funktionen;</w:t>
            </w:r>
          </w:p>
          <w:p w:rsidR="00B94BD8" w:rsidRPr="008F3701" w:rsidRDefault="007D5FB7" w:rsidP="00727AE9">
            <w:pPr>
              <w:spacing w:before="120" w:after="120" w:line="240" w:lineRule="auto"/>
              <w:rPr>
                <w:rFonts w:cs="Arial"/>
              </w:rPr>
            </w:pPr>
            <w:r w:rsidRPr="007D5FB7">
              <w:rPr>
                <w:rFonts w:cs="Arial"/>
              </w:rPr>
              <w:t>Zuordnungen und Funktionen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BA254D10156140F5B5DA58D6FDD53F62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7D5FB7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7D5FB7" w:rsidP="001C3DF6">
            <w:pPr>
              <w:spacing w:before="120" w:after="120" w:line="240" w:lineRule="auto"/>
              <w:rPr>
                <w:rFonts w:cs="Arial"/>
              </w:rPr>
            </w:pPr>
            <w:r w:rsidRPr="007D5FB7">
              <w:rPr>
                <w:rFonts w:cs="Arial"/>
              </w:rPr>
              <w:t xml:space="preserve">Die </w:t>
            </w:r>
            <w:r w:rsidR="00B97A50">
              <w:rPr>
                <w:rFonts w:cs="Arial"/>
              </w:rPr>
              <w:t>Schülerinnen und Schüler</w:t>
            </w:r>
            <w:r w:rsidRPr="007D5FB7">
              <w:rPr>
                <w:rFonts w:cs="Arial"/>
              </w:rPr>
              <w:t xml:space="preserve"> können Zuordnungen darstellen (auch direkt proportionale)</w:t>
            </w:r>
            <w:r w:rsidR="00A91DE2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8B46E0" w:rsidP="008B46E0">
            <w:pPr>
              <w:spacing w:before="120"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rstellen</w:t>
            </w:r>
            <w:r w:rsidR="007D5FB7" w:rsidRPr="007D5FB7">
              <w:rPr>
                <w:rFonts w:cs="Arial"/>
                <w:bCs/>
              </w:rPr>
              <w:t xml:space="preserve"> von Zuordnungen</w:t>
            </w:r>
            <w:r>
              <w:rPr>
                <w:rFonts w:cs="Arial"/>
                <w:bCs/>
              </w:rPr>
              <w:t xml:space="preserve">, insbesondere direkt proportionale Zuordnungen (auch im </w:t>
            </w:r>
            <w:r w:rsidR="007D5FB7" w:rsidRPr="007D5FB7">
              <w:rPr>
                <w:rFonts w:cs="Arial"/>
                <w:bCs/>
              </w:rPr>
              <w:t>Koordinatensystem im 1. Quadranten und mit Worten</w:t>
            </w:r>
            <w:r>
              <w:rPr>
                <w:rFonts w:cs="Arial"/>
                <w:bCs/>
              </w:rPr>
              <w:t>)</w:t>
            </w:r>
          </w:p>
          <w:p w:rsidR="008B46E0" w:rsidRPr="008F3701" w:rsidRDefault="008B46E0" w:rsidP="008B46E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B97A50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A7B76" w:rsidP="00B83796">
            <w:pPr>
              <w:spacing w:beforeLines="60" w:after="120" w:line="240" w:lineRule="auto"/>
              <w:rPr>
                <w:rFonts w:cs="Arial"/>
                <w:b/>
              </w:rPr>
            </w:pPr>
            <w:r w:rsidRPr="007A7B76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A7B76" w:rsidP="00B83796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7A7B76" w:rsidP="00B83796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B83796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409E077B258142748CC88A017A8D4BD7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B83796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11DE6698EC19438F9B6B170BEECD86B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B83796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B1108F1A77944963A10C117B5922C474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9F60F8" w:rsidRDefault="009F60F8" w:rsidP="007D5FB7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Max arbeitet in den Ferien in einem Eiscafé.</w:t>
      </w:r>
    </w:p>
    <w:p w:rsidR="007D5FB7" w:rsidRPr="007D5FB7" w:rsidRDefault="007D5FB7" w:rsidP="007D5FB7">
      <w:pPr>
        <w:spacing w:after="120" w:line="240" w:lineRule="auto"/>
        <w:ind w:left="284" w:hanging="284"/>
        <w:rPr>
          <w:rFonts w:cs="Arial"/>
        </w:rPr>
      </w:pPr>
      <w:r w:rsidRPr="007D5FB7">
        <w:rPr>
          <w:rFonts w:cs="Arial"/>
        </w:rPr>
        <w:t xml:space="preserve">Eine Kugel Eis kostet 1,20 €. </w:t>
      </w:r>
    </w:p>
    <w:p w:rsidR="007D5FB7" w:rsidRDefault="009F60F8" w:rsidP="00A91DE2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Er möchte sich eine Übersicht erstellen, </w:t>
      </w:r>
      <w:r w:rsidR="00A91DE2">
        <w:rPr>
          <w:rFonts w:cs="Arial"/>
        </w:rPr>
        <w:t xml:space="preserve">aus der </w:t>
      </w:r>
      <w:r w:rsidR="006E0273">
        <w:rPr>
          <w:rFonts w:cs="Arial"/>
        </w:rPr>
        <w:t>man die Preise für verschiedene Portionen gut ablesen kann.</w:t>
      </w:r>
    </w:p>
    <w:p w:rsidR="009F60F8" w:rsidRPr="00D124A9" w:rsidRDefault="009F60F8" w:rsidP="00A91DE2">
      <w:pPr>
        <w:spacing w:after="120" w:line="240" w:lineRule="auto"/>
        <w:rPr>
          <w:rFonts w:cs="Arial"/>
        </w:rPr>
      </w:pPr>
      <w:r>
        <w:rPr>
          <w:rFonts w:cs="Arial"/>
        </w:rPr>
        <w:t>Wie könnte eine solche Übersicht aussehen?</w:t>
      </w:r>
    </w:p>
    <w:p w:rsidR="00721252" w:rsidRPr="007D5FB7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7D5FB7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Default="00B83796" w:rsidP="001C3DF6">
      <w:pPr>
        <w:spacing w:after="120" w:line="240" w:lineRule="auto"/>
        <w:rPr>
          <w:rFonts w:cs="Arial"/>
        </w:rPr>
      </w:pPr>
    </w:p>
    <w:p w:rsidR="00B83796" w:rsidRPr="007D5FB7" w:rsidRDefault="00B83796" w:rsidP="001C3DF6">
      <w:pPr>
        <w:spacing w:after="120" w:line="240" w:lineRule="auto"/>
        <w:rPr>
          <w:rFonts w:cs="Arial"/>
        </w:rPr>
      </w:pPr>
    </w:p>
    <w:p w:rsidR="00B0232D" w:rsidRPr="007D5FB7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B83796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B83796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8B46E0" w:rsidP="001C3DF6">
      <w:pPr>
        <w:spacing w:after="120" w:line="240" w:lineRule="auto"/>
        <w:rPr>
          <w:rFonts w:cs="Arial"/>
        </w:rPr>
      </w:pPr>
      <w:r>
        <w:rPr>
          <w:rFonts w:cs="Arial"/>
        </w:rPr>
        <w:t>z.</w:t>
      </w:r>
      <w:r w:rsidR="00B97A50">
        <w:rPr>
          <w:rFonts w:cs="Arial"/>
        </w:rPr>
        <w:t xml:space="preserve"> </w:t>
      </w:r>
      <w:r>
        <w:rPr>
          <w:rFonts w:cs="Arial"/>
        </w:rPr>
        <w:t>B.:</w:t>
      </w:r>
    </w:p>
    <w:p w:rsidR="00D124A9" w:rsidRDefault="007A7B76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284" o:spid="_x0000_s1026" style="width:230.85pt;height:227.05pt;mso-position-horizontal-relative:char;mso-position-vertical-relative:line" coordorigin="1426,2554" coordsize="4617,454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027" type="#_x0000_t202" style="position:absolute;left:1438;top:255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o:lock v:ext="edit" aspectratio="t"/>
              <v:textbox>
                <w:txbxContent>
                  <w:p w:rsidR="00A91DE2" w:rsidRDefault="00A91DE2" w:rsidP="00F06032"/>
                </w:txbxContent>
              </v:textbox>
            </v:shape>
            <v:group id="Group 286" o:spid="_x0000_s1097" style="position:absolute;left:1426;top:2560;width:3969;height:4535" coordorigin="1418,8191" coordsize="3969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line id="Line 287" o:spid="_x0000_s1099" style="position:absolute;visibility:visible;mso-wrap-style:square" from="1418,8191" to="141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QRmsQAAADaAAAADwAAAGRycy9kb3ducmV2LnhtbESPQWsCMRSE74L/ITyhN83agy2rUaxQ&#10;WiqIXQXp7bF53WzdvCxJ6q7/3giFHoeZ+YZZrHrbiAv5UDtWMJ1kIIhLp2uuFBwPr+NnECEia2wc&#10;k4IrBVgth4MF5tp1/EmXIlYiQTjkqMDE2OZShtKQxTBxLXHyvp23GJP0ldQeuwS3jXzMspm0WHNa&#10;MNjSxlB5Ln6tgo/1/oeewnRTvnzttm9ns72eOq/Uw6hfz0FE6uN/+K/9rhXM4H4l3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FBGaxAAAANoAAAAPAAAAAAAAAAAA&#10;AAAAAKECAABkcnMvZG93bnJldi54bWxQSwUGAAAAAAQABAD5AAAAkgMAAAAA&#10;" strokecolor="#717171"/>
              <v:line id="Line 288" o:spid="_x0000_s1098" style="position:absolute;visibility:visible;mso-wrap-style:square" from="1701,8191" to="1701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0AcQAAADaAAAADwAAAGRycy9kb3ducmV2LnhtbESPT2sCMRTE74LfITyhN83aQy2rUVQo&#10;LRVK/QPi7bF5blY3L0uSuuu3bwoFj8PM/IaZLTpbixv5UDlWMB5lIIgLpysuFRz2b8NXECEia6wd&#10;k4I7BVjM+70Z5tq1vKXbLpYiQTjkqMDE2ORShsKQxTByDXHyzs5bjEn6UmqPbYLbWj5n2Yu0WHFa&#10;MNjQ2lBx3f1YBZ/L7wtNwnhdrE5fm/er2dyPrVfqadAtpyAidfER/m9/aAUT+LuSb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LQBxAAAANoAAAAPAAAAAAAAAAAA&#10;AAAAAKECAABkcnMvZG93bnJldi54bWxQSwUGAAAAAAQABAD5AAAAkgMAAAAA&#10;" strokecolor="#717171"/>
              <v:line id="Line 289" o:spid="_x0000_s1031" style="position:absolute;visibility:visible;mso-wrap-style:square" from="1985,8191" to="1985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cgc8EAAADaAAAADwAAAGRycy9kb3ducmV2LnhtbERPTWsCMRC9C/0PYQq9adYeqqxGsUJp&#10;URC1BfE2bMbN1s1kSaK7/ntzEDw+3vd03tlaXMmHyrGC4SADQVw4XXGp4O/3qz8GESKyxtoxKbhR&#10;gPnspTfFXLuWd3Tdx1KkEA45KjAxNrmUoTBkMQxcQ5y4k/MWY4K+lNpjm8JtLd+z7ENarDg1GGxo&#10;aag47y9WwWqx/adRGC6Lz+Nm/X0269uh9Uq9vXaLCYhIXXyKH+4frSBtTVfSDZ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yBzwQAAANoAAAAPAAAAAAAAAAAAAAAA&#10;AKECAABkcnMvZG93bnJldi54bWxQSwUGAAAAAAQABAD5AAAAjwMAAAAA&#10;" strokecolor="#717171"/>
              <v:line id="Line 290" o:spid="_x0000_s1032" style="position:absolute;visibility:visible;mso-wrap-style:square" from="2268,8191" to="226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F6MQAAADaAAAADwAAAGRycy9kb3ducmV2LnhtbESPQWsCMRSE74X+h/AKvWlWD21djaKC&#10;KBWk1ULx9ti8brZuXpYkuuu/NwWhx2FmvmEms87W4kI+VI4VDPoZCOLC6YpLBV+HVe8NRIjIGmvH&#10;pOBKAWbTx4cJ5tq1/EmXfSxFgnDIUYGJscmlDIUhi6HvGuLk/ThvMSbpS6k9tgluaznMshdpseK0&#10;YLChpaHitD9bBe/zj196DYNlsTjutuuT2V6/W6/U81M3H4OI1MX/8L290QpG8Hcl3Q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4XoxAAAANoAAAAPAAAAAAAAAAAA&#10;AAAAAKECAABkcnMvZG93bnJldi54bWxQSwUGAAAAAAQABAD5AAAAkgMAAAAA&#10;" strokecolor="#717171"/>
              <v:line id="Line 291" o:spid="_x0000_s1033" style="position:absolute;visibility:visible;mso-wrap-style:square" from="2552,8191" to="2552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wB8YAAADbAAAADwAAAGRycy9kb3ducmV2LnhtbESPQUsDMRCF7wX/QxjBW5utB5Vt01IL&#10;olgQW4XS27CZbtZuJksSu9t/7xyE3mZ4b977Zr4cfKvOFFMT2MB0UoAiroJtuDbw/fUyfgKVMrLF&#10;NjAZuFCC5eJmNMfShp63dN7lWkkIpxINuJy7UutUOfKYJqEjFu0Yoscsa6y1jdhLuG/1fVE8aI8N&#10;S4PDjtaOqtPu1xt4X33+0GOarqvnw8fm9eQ2l30fjbm7HVYzUJmGfDX/X79ZwRd6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hsAfGAAAA2wAAAA8AAAAAAAAA&#10;AAAAAAAAoQIAAGRycy9kb3ducmV2LnhtbFBLBQYAAAAABAAEAPkAAACUAwAAAAA=&#10;" strokecolor="#717171"/>
              <v:line id="Line 292" o:spid="_x0000_s1034" style="position:absolute;visibility:visible;mso-wrap-style:square" from="2835,8191" to="2835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VnMMAAADbAAAADwAAAGRycy9kb3ducmV2LnhtbERPTWsCMRC9F/wPYQRvNbseatkaRQWx&#10;KEhrC6W3YTPdbN1MliS66783hYK3ebzPmS1624gL+VA7VpCPMxDEpdM1Vwo+PzaPzyBCRNbYOCYF&#10;VwqwmA8eZlho1/E7XY6xEimEQ4EKTIxtIWUoDVkMY9cSJ+7HeYsxQV9J7bFL4baRkyx7khZrTg0G&#10;W1obKk/Hs1WwW7790jTk63L1fdhvT2Z//eq8UqNhv3wBEamPd/G/+1Wn+Tn8/Z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tFZzDAAAA2wAAAA8AAAAAAAAAAAAA&#10;AAAAoQIAAGRycy9kb3ducmV2LnhtbFBLBQYAAAAABAAEAPkAAACRAwAAAAA=&#10;" strokecolor="#717171"/>
              <v:line id="Line 293" o:spid="_x0000_s1035" style="position:absolute;visibility:visible;mso-wrap-style:square" from="3119,8191" to="3119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+L68MAAADbAAAADwAAAGRycy9kb3ducmV2LnhtbERPTWsCMRC9C/6HMEJvmtVDW1ajWKG0&#10;VBC7CtLbsJlutm4mS5K66783QqG3ebzPWax624gL+VA7VjCdZCCIS6drrhQcD6/jZxAhImtsHJOC&#10;KwVYLYeDBebadfxJlyJWIoVwyFGBibHNpQylIYth4lrixH07bzEm6CupPXYp3DZylmWP0mLNqcFg&#10;SxtD5bn4tQo+1vsfegrTTfnytdu+nc32euq8Ug+jfj0HEamP/+I/97tO82dw/yU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/i+vDAAAA2wAAAA8AAAAAAAAAAAAA&#10;AAAAoQIAAGRycy9kb3ducmV2LnhtbFBLBQYAAAAABAAEAPkAAACRAwAAAAA=&#10;" strokecolor="#717171"/>
              <v:line id="Line 294" o:spid="_x0000_s1036" style="position:absolute;visibility:visible;mso-wrap-style:square" from="3402,8191" to="3402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ucMMAAADbAAAADwAAAGRycy9kb3ducmV2LnhtbERPTWsCMRC9F/ofwhR606wWWlmNooIo&#10;FaTVQvE2bKabrZvJkkR3/femIPQ2j/c5k1lna3EhHyrHCgb9DARx4XTFpYKvw6o3AhEissbaMSm4&#10;UoDZ9PFhgrl2LX/SZR9LkUI45KjAxNjkUobCkMXQdw1x4n6ctxgT9KXUHtsUbms5zLJXabHi1GCw&#10;oaWh4rQ/WwXv849feguDZbE47rbrk9lev1uv1PNTNx+DiNTFf/HdvdFp/gv8/ZIOkN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zLnDDAAAA2wAAAA8AAAAAAAAAAAAA&#10;AAAAoQIAAGRycy9kb3ducmV2LnhtbFBLBQYAAAAABAAEAPkAAACRAwAAAAA=&#10;" strokecolor="#717171"/>
              <v:line id="Line 295" o:spid="_x0000_s1037" style="position:absolute;visibility:visible;mso-wrap-style:square" from="3686,8191" to="3686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q2BMMAAADbAAAADwAAAGRycy9kb3ducmV2LnhtbERPTWsCMRC9F/ofwhR606xSWlmNooIo&#10;FaTVQvE2bKabrZvJkkR3/femIPQ2j/c5k1lna3EhHyrHCgb9DARx4XTFpYKvw6o3AhEissbaMSm4&#10;UoDZ9PFhgrl2LX/SZR9LkUI45KjAxNjkUobCkMXQdw1x4n6ctxgT9KXUHtsUbms5zLJXabHi1GCw&#10;oaWh4rQ/WwXv849feguDZbE47rbrk9lev1uv1PNTNx+DiNTFf/HdvdFp/gv8/ZIOkN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atgTDAAAA2wAAAA8AAAAAAAAAAAAA&#10;AAAAoQIAAGRycy9kb3ducmV2LnhtbFBLBQYAAAAABAAEAPkAAACRAwAAAAA=&#10;" strokecolor="#717171"/>
              <v:line id="Line 296" o:spid="_x0000_s1038" style="position:absolute;visibility:visible;mso-wrap-style:square" from="3969,8191" to="3969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Tn8MAAADbAAAADwAAAGRycy9kb3ducmV2LnhtbERPTWsCMRC9F/ofwhR606xCW1mNooIo&#10;FaTVQvE2bKabrZvJkkR3/femIPQ2j/c5k1lna3EhHyrHCgb9DARx4XTFpYKvw6o3AhEissbaMSm4&#10;UoDZ9PFhgrl2LX/SZR9LkUI45KjAxNjkUobCkMXQdw1x4n6ctxgT9KXUHtsUbms5zLJXabHi1GCw&#10;oaWh4rQ/WwXv849feguDZbE47rbrk9lev1uv1PNTNx+DiNTFf/HdvdFp/gv8/ZIOkN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E5/DAAAA2wAAAA8AAAAAAAAAAAAA&#10;AAAAoQIAAGRycy9kb3ducmV2LnhtbFBLBQYAAAAABAAEAPkAAACRAwAAAAA=&#10;" strokecolor="#717171"/>
              <v:line id="Line 297" o:spid="_x0000_s1039" style="position:absolute;visibility:visible;mso-wrap-style:square" from="4253,8191" to="4253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N6MMAAADbAAAADwAAAGRycy9kb3ducmV2LnhtbERPTWsCMRC9C/6HMEJvmrUHW1ajWKG0&#10;VBC7CtLbsJlutm4mS5K66783QqG3ebzPWax624gL+VA7VjCdZCCIS6drrhQcD6/jZxAhImtsHJOC&#10;KwVYLYeDBebadfxJlyJWIoVwyFGBibHNpQylIYth4lrixH07bzEm6CupPXYp3DbyMctm0mLNqcFg&#10;SxtD5bn4tQo+1vsfegrTTfnytdu+nc32euq8Ug+jfj0HEamP/+I/97tO82dw/yU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EjejDAAAA2wAAAA8AAAAAAAAAAAAA&#10;AAAAoQIAAGRycy9kb3ducmV2LnhtbFBLBQYAAAAABAAEAPkAAACRAwAAAAA=&#10;" strokecolor="#717171"/>
              <v:line id="Line 298" o:spid="_x0000_s1040" style="position:absolute;visibility:visible;mso-wrap-style:square" from="4536,8191" to="4536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goc8IAAADbAAAADwAAAGRycy9kb3ducmV2LnhtbERPS2sCMRC+C/6HMEJvmrWHWlajqFBa&#10;KpT6APE2bMbN6mayJKm7/vumUPA2H99zZovO1uJGPlSOFYxHGQjiwumKSwWH/dvwFUSIyBprx6Tg&#10;TgEW835vhrl2LW/ptoulSCEcclRgYmxyKUNhyGIYuYY4cWfnLcYEfSm1xzaF21o+Z9mLtFhxajDY&#10;0NpQcd39WAWfy+8LTcJ4XaxOX5v3q9ncj61X6mnQLacgInXxIf53f+g0fwJ/v6Q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goc8IAAADbAAAADwAAAAAAAAAAAAAA&#10;AAChAgAAZHJzL2Rvd25yZXYueG1sUEsFBgAAAAAEAAQA+QAAAJADAAAAAA==&#10;" strokecolor="#717171"/>
              <v:line id="Line 299" o:spid="_x0000_s1041" style="position:absolute;visibility:visible;mso-wrap-style:square" from="4820,8191" to="4820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8AcYAAADbAAAADwAAAGRycy9kb3ducmV2LnhtbESPQUsDMRCF7wX/QxjBW5utB5Vt01IL&#10;olgQW4XS27CZbtZuJksSu9t/7xyE3mZ4b977Zr4cfKvOFFMT2MB0UoAiroJtuDbw/fUyfgKVMrLF&#10;NjAZuFCC5eJmNMfShp63dN7lWkkIpxINuJy7UutUOfKYJqEjFu0Yoscsa6y1jdhLuG/1fVE8aI8N&#10;S4PDjtaOqtPu1xt4X33+0GOarqvnw8fm9eQ2l30fjbm7HVYzUJmGfDX/X79ZwRdY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XvAHGAAAA2wAAAA8AAAAAAAAA&#10;AAAAAAAAoQIAAGRycy9kb3ducmV2LnhtbFBLBQYAAAAABAAEAPkAAACUAwAAAAA=&#10;" strokecolor="#717171"/>
              <v:line id="Line 300" o:spid="_x0000_s1042" style="position:absolute;visibility:visible;mso-wrap-style:square" from="5103,8191" to="5103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ZmsMAAADbAAAADwAAAGRycy9kb3ducmV2LnhtbERPTWsCMRC9F/ofwhR606we2roaRQVR&#10;KkirheJt2Ew3WzeTJYnu+u9NQehtHu9zJrPO1uJCPlSOFQz6GQjiwumKSwVfh1XvDUSIyBprx6Tg&#10;SgFm08eHCebatfxJl30sRQrhkKMCE2OTSxkKQxZD3zXEiftx3mJM0JdSe2xTuK3lMMtepMWKU4PB&#10;hpaGitP+bBW8zz9+6TUMlsXiuNuuT2Z7/W69Us9P3XwMIlIX/8V390an+SP4+yUd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GZrDAAAA2wAAAA8AAAAAAAAAAAAA&#10;AAAAoQIAAGRycy9kb3ducmV2LnhtbFBLBQYAAAAABAAEAPkAAACRAwAAAAA=&#10;" strokecolor="#717171"/>
              <v:line id="Line 301" o:spid="_x0000_s1043" style="position:absolute;visibility:visible;mso-wrap-style:square" from="5387,8191" to="5387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6usIAAADbAAAADwAAAGRycy9kb3ducmV2LnhtbERPy2oCMRTdF/yHcAvuakYXtoxGsYK0&#10;KJT6AHF3mVwno5ObIYnO+PfNouDycN7TeWdrcScfKscKhoMMBHHhdMWlgsN+9fYBIkRkjbVjUvCg&#10;APNZ72WKuXYtb+m+i6VIIRxyVGBibHIpQ2HIYhi4hjhxZ+ctxgR9KbXHNoXbWo6ybCwtVpwaDDa0&#10;NFRcdzerYL34vdB7GC6Lz9PP5utqNo9j65Xqv3aLCYhIXXyK/93fWsEorU9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16usIAAADbAAAADwAAAAAAAAAAAAAA&#10;AAChAgAAZHJzL2Rvd25yZXYueG1sUEsFBgAAAAAEAAQA+QAAAJADAAAAAA==&#10;" strokecolor="#717171"/>
              <v:line id="Line 302" o:spid="_x0000_s1044" style="position:absolute;visibility:visible;mso-wrap-style:square" from="1418,8191" to="538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fIcUAAADbAAAADwAAAGRycy9kb3ducmV2LnhtbESPQWsCMRSE7wX/Q3iCt5pdD23ZGsUK&#10;Yqkgagult8fmdbN187Ik0V3/vREKHoeZ+YaZznvbiDP5UDtWkI8zEMSl0zVXCr4+V48vIEJE1tg4&#10;JgUXCjCfDR6mWGjX8Z7Oh1iJBOFQoAITY1tIGUpDFsPYtcTJ+3XeYkzSV1J77BLcNnKSZU/SYs1p&#10;wWBLS0Pl8XCyCj4Wuz96DvmyfPvZbtZHs7l8d16p0bBfvIKI1Md7+L/9rhVMcrh9S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HfIcUAAADbAAAADwAAAAAAAAAA&#10;AAAAAAChAgAAZHJzL2Rvd25yZXYueG1sUEsFBgAAAAAEAAQA+QAAAJMDAAAAAA==&#10;" strokecolor="#717171"/>
              <v:line id="Line 303" o:spid="_x0000_s1045" style="position:absolute;visibility:visible;mso-wrap-style:square" from="1418,8474" to="5387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BVsUAAADbAAAADwAAAGRycy9kb3ducmV2LnhtbESPQWsCMRSE7wX/Q3hCbzXrHtqyGsUK&#10;Yqkg1RbE22Pz3GzdvCxJ6q7/3hQKHoeZ+YaZznvbiAv5UDtWMB5lIIhLp2uuFHx/rZ5eQYSIrLFx&#10;TAquFGA+GzxMsdCu4x1d9rESCcKhQAUmxraQMpSGLIaRa4mTd3LeYkzSV1J77BLcNjLPsmdpsea0&#10;YLClpaHyvP+1Cj4Wnz/0EsbL8u243azPZnM9dF6px2G/mICI1Md7+L/9rhXkOfx9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NBVsUAAADbAAAADwAAAAAAAAAA&#10;AAAAAAChAgAAZHJzL2Rvd25yZXYueG1sUEsFBgAAAAAEAAQA+QAAAJMDAAAAAA==&#10;" strokecolor="#717171"/>
              <v:line id="Line 304" o:spid="_x0000_s1046" style="position:absolute;visibility:visible;mso-wrap-style:square" from="1418,8758" to="5387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kzcUAAADbAAAADwAAAGRycy9kb3ducmV2LnhtbESPQWsCMRSE7wX/Q3iCt5pVoZWtUVQo&#10;lQpFbaF4e2yem9XNy5JEd/33TaHQ4zAz3zCzRWdrcSMfKscKRsMMBHHhdMWlgq/P18cpiBCRNdaO&#10;ScGdAizmvYcZ5tq1vKfbIZYiQTjkqMDE2ORShsKQxTB0DXHyTs5bjEn6UmqPbYLbWo6z7ElarDgt&#10;GGxobai4HK5Wwftyd6bnMFoXq+PH9u1itvfv1is16HfLFxCRuvgf/mtvtILxBH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/kzcUAAADbAAAADwAAAAAAAAAA&#10;AAAAAAChAgAAZHJzL2Rvd25yZXYueG1sUEsFBgAAAAAEAAQA+QAAAJMDAAAAAA==&#10;" strokecolor="#717171"/>
              <v:line id="Line 305" o:spid="_x0000_s1047" style="position:absolute;visibility:visible;mso-wrap-style:square" from="1418,9041" to="5387,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8ucUAAADbAAAADwAAAGRycy9kb3ducmV2LnhtbESPQWsCMRSE7wX/Q3iCt5pVpJWtUVQo&#10;lQpFbaF4e2yem9XNy5JEd/33TaHQ4zAz3zCzRWdrcSMfKscKRsMMBHHhdMWlgq/P18cpiBCRNdaO&#10;ScGdAizmvYcZ5tq1vKfbIZYiQTjkqMDE2ORShsKQxTB0DXHyTs5bjEn6UmqPbYLbWo6z7ElarDgt&#10;GGxobai4HK5Wwftyd6bnMFoXq+PH9u1itvfv1is16HfLFxCRuvgf/mtvtILxBH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8ucUAAADbAAAADwAAAAAAAAAA&#10;AAAAAAChAgAAZHJzL2Rvd25yZXYueG1sUEsFBgAAAAAEAAQA+QAAAJMDAAAAAA==&#10;" strokecolor="#717171"/>
              <v:line id="Line 306" o:spid="_x0000_s1048" style="position:absolute;visibility:visible;mso-wrap-style:square" from="1418,9325" to="5387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ZIsUAAADbAAAADwAAAGRycy9kb3ducmV2LnhtbESPQWsCMRSE7wX/Q3iCt5pVsJWtUVQo&#10;lQpFbaF4e2yem9XNy5JEd/33TaHQ4zAz3zCzRWdrcSMfKscKRsMMBHHhdMWlgq/P18cpiBCRNdaO&#10;ScGdAizmvYcZ5tq1vKfbIZYiQTjkqMDE2ORShsKQxTB0DXHyTs5bjEn6UmqPbYLbWo6z7ElarDgt&#10;GGxobai4HK5Wwftyd6bnMFoXq+PH9u1itvfv1is16HfLFxCRuvgf/mtvtILxBH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rZIsUAAADbAAAADwAAAAAAAAAA&#10;AAAAAAChAgAAZHJzL2Rvd25yZXYueG1sUEsFBgAAAAAEAAQA+QAAAJMDAAAAAA==&#10;" strokecolor="#717171"/>
              <v:line id="Line 307" o:spid="_x0000_s1049" style="position:absolute;visibility:visible;mso-wrap-style:square" from="1418,9608" to="5387,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HVcUAAADbAAAADwAAAGRycy9kb3ducmV2LnhtbESPT2sCMRTE7wW/Q3iCt5rVgy2rUVSQ&#10;lgrFf1B6e2xeN1s3L0sS3fXbN0LB4zAzv2Fmi87W4ko+VI4VjIYZCOLC6YpLBafj5vkVRIjIGmvH&#10;pOBGARbz3tMMc+1a3tP1EEuRIBxyVGBibHIpQ2HIYhi6hjh5P85bjEn6UmqPbYLbWo6zbCItVpwW&#10;DDa0NlScDxer4GO5+6WXMFoXq+/P7dvZbG9frVdq0O+WUxCRuvgI/7fftYLxBO5f0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hHVcUAAADbAAAADwAAAAAAAAAA&#10;AAAAAAChAgAAZHJzL2Rvd25yZXYueG1sUEsFBgAAAAAEAAQA+QAAAJMDAAAAAA==&#10;" strokecolor="#717171"/>
              <v:line id="Line 308" o:spid="_x0000_s1050" style="position:absolute;visibility:visible;mso-wrap-style:square" from="1418,9892" to="5387,9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izsUAAADbAAAADwAAAGRycy9kb3ducmV2LnhtbESPT2sCMRTE7wW/Q3hCbzWrh1pWo6gg&#10;SoXiPyi9PTavm62blyVJ3fXbN0LB4zAzv2Gm887W4ko+VI4VDAcZCOLC6YpLBefT+uUNRIjIGmvH&#10;pOBGAeaz3tMUc+1aPtD1GEuRIBxyVGBibHIpQ2HIYhi4hjh5385bjEn6UmqPbYLbWo6y7FVarDgt&#10;GGxoZai4HH+tgvfF/ofGYbgqll8fu83F7G6frVfqud8tJiAidfER/m9vtYLRGO5f0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TizsUAAADbAAAADwAAAAAAAAAA&#10;AAAAAAChAgAAZHJzL2Rvd25yZXYueG1sUEsFBgAAAAAEAAQA+QAAAJMDAAAAAA==&#10;" strokecolor="#717171"/>
              <v:line id="Line 309" o:spid="_x0000_s1051" style="position:absolute;visibility:visible;mso-wrap-style:square" from="1418,10175" to="5387,1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2vMIAAADbAAAADwAAAGRycy9kb3ducmV2LnhtbERPy2oCMRTdF/yHcAvuakYXtoxGsYK0&#10;KJT6AHF3mVwno5ObIYnO+PfNouDycN7TeWdrcScfKscKhoMMBHHhdMWlgsN+9fYBIkRkjbVjUvCg&#10;APNZ72WKuXYtb+m+i6VIIRxyVGBibHIpQ2HIYhi4hjhxZ+ctxgR9KbXHNoXbWo6ybCwtVpwaDDa0&#10;NFRcdzerYL34vdB7GC6Lz9PP5utqNo9j65Xqv3aLCYhIXXyK/93fWsEojU1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t2vMIAAADbAAAADwAAAAAAAAAAAAAA&#10;AAChAgAAZHJzL2Rvd25yZXYueG1sUEsFBgAAAAAEAAQA+QAAAJADAAAAAA==&#10;" strokecolor="#717171"/>
              <v:line id="Line 310" o:spid="_x0000_s1052" style="position:absolute;visibility:visible;mso-wrap-style:square" from="1418,10459" to="5387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TJ8UAAADbAAAADwAAAGRycy9kb3ducmV2LnhtbESPQWsCMRSE7wX/Q3iCt5rVg61bo6hQ&#10;KhWK2kLx9tg8N6ublyWJ7vrvm0Khx2FmvmFmi87W4kY+VI4VjIYZCOLC6YpLBV+fr4/PIEJE1lg7&#10;JgV3CrCY9x5mmGvX8p5uh1iKBOGQowITY5NLGQpDFsPQNcTJOzlvMSbpS6k9tgluaznOsom0WHFa&#10;MNjQ2lBxOVytgvfl7kxPYbQuVseP7dvFbO/frVdq0O+WLyAidfE//NfeaAXjKfx+S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fTJ8UAAADbAAAADwAAAAAAAAAA&#10;AAAAAAChAgAAZHJzL2Rvd25yZXYueG1sUEsFBgAAAAAEAAQA+QAAAJMDAAAAAA==&#10;" strokecolor="#717171"/>
              <v:line id="Line 311" o:spid="_x0000_s1053" style="position:absolute;visibility:visible;mso-wrap-style:square" from="1418,10742" to="5387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TsZ8IAAADbAAAADwAAAGRycy9kb3ducmV2LnhtbERPTWsCMRC9F/wPYQreatYWtKxGUaFU&#10;FMTagngbNuNm62ayJNFd/705FHp8vO/pvLO1uJEPlWMFw0EGgrhwuuJSwc/3x8s7iBCRNdaOScGd&#10;Asxnvacp5tq1/EW3QyxFCuGQowITY5NLGQpDFsPANcSJOztvMSboS6k9tinc1vI1y0bSYsWpwWBD&#10;K0PF5XC1CjaL/S+Nw3BVLE+77efFbO/H1ivVf+4WExCRuvgv/nOvtYK3tD59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TsZ8IAAADbAAAADwAAAAAAAAAAAAAA&#10;AAChAgAAZHJzL2Rvd25yZXYueG1sUEsFBgAAAAAEAAQA+QAAAJADAAAAAA==&#10;" strokecolor="#717171"/>
              <v:line id="Line 312" o:spid="_x0000_s1054" style="position:absolute;visibility:visible;mso-wrap-style:square" from="1418,11026" to="5387,1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J/MUAAADbAAAADwAAAGRycy9kb3ducmV2LnhtbESPQWsCMRSE7wX/Q3hCb5pdC7VsjaJC&#10;qVSQ1hZKb4/N62br5mVJorv+eyMIPQ4z8w0zW/S2ESfyoXasIB9nIIhLp2uuFHx9voyeQISIrLFx&#10;TArOFGAxH9zNsNCu4w867WMlEoRDgQpMjG0hZSgNWQxj1xIn79d5izFJX0ntsUtw28hJlj1KizWn&#10;BYMtrQ2Vh/3RKnhbvv/RNOTrcvWz274ezPb83Xml7of98hlEpD7+h2/tjVbwkMP1S/oB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J/MUAAADbAAAADwAAAAAAAAAA&#10;AAAAAAChAgAAZHJzL2Rvd25yZXYueG1sUEsFBgAAAAAEAAQA+QAAAJMDAAAAAA==&#10;" strokecolor="#717171"/>
              <v:line id="Line 313" o:spid="_x0000_s1055" style="position:absolute;visibility:visible;mso-wrap-style:square" from="1418,11309" to="5387,1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Xi8UAAADbAAAADwAAAGRycy9kb3ducmV2LnhtbESPQWsCMRSE7wX/Q3iCt5pVoZWtUVQo&#10;lQpFbaF4e2yem9XNy5JEd/33TaHQ4zAz3zCzRWdrcSMfKscKRsMMBHHhdMWlgq/P18cpiBCRNdaO&#10;ScGdAizmvYcZ5tq1vKfbIZYiQTjkqMDE2ORShsKQxTB0DXHyTs5bjEn6UmqPbYLbWo6z7ElarDgt&#10;GGxobai4HK5Wwftyd6bnMFoXq+PH9u1itvfv1is16HfLFxCRuvgf/mtvtILJGH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rXi8UAAADbAAAADwAAAAAAAAAA&#10;AAAAAAChAgAAZHJzL2Rvd25yZXYueG1sUEsFBgAAAAAEAAQA+QAAAJMDAAAAAA==&#10;" strokecolor="#717171"/>
              <v:line id="Line 314" o:spid="_x0000_s1056" style="position:absolute;visibility:visible;mso-wrap-style:square" from="1418,11593" to="5387,1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yEMUAAADbAAAADwAAAGRycy9kb3ducmV2LnhtbESPQWsCMRSE7wX/Q3iCN81aoZWtUVQo&#10;lgpFbaF4e2yem9XNy5Kk7vrvm4LQ4zAz3zCzRWdrcSUfKscKxqMMBHHhdMWlgq/P1+EURIjIGmvH&#10;pOBGARbz3sMMc+1a3tP1EEuRIBxyVGBibHIpQ2HIYhi5hjh5J+ctxiR9KbXHNsFtLR+z7ElarDgt&#10;GGxobai4HH6sgvfl7kzPYbwuVseP7eZitrfv1is16HfLFxCRuvgfvrfftILJBP6+p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yEMUAAADbAAAADwAAAAAAAAAA&#10;AAAAAAChAgAAZHJzL2Rvd25yZXYueG1sUEsFBgAAAAAEAAQA+QAAAJMDAAAAAA==&#10;" strokecolor="#717171"/>
              <v:line id="Line 315" o:spid="_x0000_s1057" style="position:absolute;visibility:visible;mso-wrap-style:square" from="1418,11876" to="5387,1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/qZMUAAADbAAAADwAAAGRycy9kb3ducmV2LnhtbESPQWsCMRSE7wX/Q3hCb5rVllq2RrGC&#10;WBTE2kLp7bF53WzdvCxJdNd/bwpCj8PMfMNM552txZl8qBwrGA0zEMSF0xWXCj4/VoNnECEia6wd&#10;k4ILBZjPendTzLVr+Z3Oh1iKBOGQowITY5NLGQpDFsPQNcTJ+3HeYkzSl1J7bBPc1nKcZU/SYsVp&#10;wWBDS0PF8XCyCjaL/S9NwmhZvH7vtuuj2V6+Wq/Ufb9bvICI1MX/8K39phU8PMLfl/Q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/qZMUAAADbAAAADwAAAAAAAAAA&#10;AAAAAAChAgAAZHJzL2Rvd25yZXYueG1sUEsFBgAAAAAEAAQA+QAAAJMDAAAAAA==&#10;" strokecolor="#717171"/>
              <v:line id="Line 316" o:spid="_x0000_s1058" style="position:absolute;visibility:visible;mso-wrap-style:square" from="1418,12160" to="5387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P/8UAAADbAAAADwAAAGRycy9kb3ducmV2LnhtbESPQWsCMRSE7wX/Q3hCb5rV0lq2RrGC&#10;WBTE2kLp7bF53WzdvCxJdNd/bwpCj8PMfMNM552txZl8qBwrGA0zEMSF0xWXCj4/VoNnECEia6wd&#10;k4ILBZjPendTzLVr+Z3Oh1iKBOGQowITY5NLGQpDFsPQNcTJ+3HeYkzSl1J7bBPc1nKcZU/SYsVp&#10;wWBDS0PF8XCyCjaL/S9NwmhZvH7vtuuj2V6+Wq/Ufb9bvICI1MX/8K39phU8PMLfl/Q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NP/8UAAADbAAAADwAAAAAAAAAA&#10;AAAAAAChAgAAZHJzL2Rvd25yZXYueG1sUEsFBgAAAAAEAAQA+QAAAJMDAAAAAA==&#10;" strokecolor="#717171"/>
              <v:line id="Line 317" o:spid="_x0000_s1059" style="position:absolute;visibility:visible;mso-wrap-style:square" from="1418,12443" to="5387,1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RiMUAAADbAAAADwAAAGRycy9kb3ducmV2LnhtbESP3WoCMRSE7wu+QziF3mnWFlRWo6hQ&#10;WioU/0B6d9icbrZuTpYkdde3bwShl8PMfMPMFp2txYV8qBwrGA4yEMSF0xWXCo6H1/4ERIjIGmvH&#10;pOBKARbz3sMMc+1a3tFlH0uRIBxyVGBibHIpQ2HIYhi4hjh5385bjEn6UmqPbYLbWj5n2UharDgt&#10;GGxobag473+tgo/l9ofGYbguVl+fm7ez2VxPrVfq6bFbTkFE6uJ/+N5+1wpeRnD7k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HRiMUAAADbAAAADwAAAAAAAAAA&#10;AAAAAAChAgAAZHJzL2Rvd25yZXYueG1sUEsFBgAAAAAEAAQA+QAAAJMDAAAAAA==&#10;" strokecolor="#717171"/>
              <v:line id="Line 318" o:spid="_x0000_s1060" style="position:absolute;visibility:visible;mso-wrap-style:square" from="1418,12726" to="5387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0E8UAAADbAAAADwAAAGRycy9kb3ducmV2LnhtbESP3WoCMRSE7wu+QziF3tWsLaisRlGh&#10;tFQQ/0B6d9icbrZuTpYkdde3N0Khl8PMfMNM552txYV8qBwrGPQzEMSF0xWXCo6Ht+cxiBCRNdaO&#10;ScGVAsxnvYcp5tq1vKPLPpYiQTjkqMDE2ORShsKQxdB3DXHyvp23GJP0pdQe2wS3tXzJsqG0WHFa&#10;MNjQylBx3v9aBZ+L7Q+NwmBVLL826/ezWV9PrVfq6bFbTEBE6uJ/+K/9oRW8juD+Jf0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10E8UAAADbAAAADwAAAAAAAAAA&#10;AAAAAAChAgAAZHJzL2Rvd25yZXYueG1sUEsFBgAAAAAEAAQA+QAAAJMDAAAAAA==&#10;" strokecolor="#717171"/>
            </v:group>
            <v:group id="Group 319" o:spid="_x0000_s1061" style="position:absolute;left:1948;top:3127;width:2892;height:3458" coordorigin="1928,8758" coordsize="2892,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o:lock v:ext="edit" aspectratio="t"/>
              <v:line id="Line 320" o:spid="_x0000_s1062" style="position:absolute;flip:y;visibility:visible;mso-wrap-style:square" from="2552,12046" to="2552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OaMUAAADbAAAADwAAAGRycy9kb3ducmV2LnhtbESPS2vCQBSF94L/YbhCN0UnaSF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OaMUAAADbAAAADwAAAAAAAAAA&#10;AAAAAAChAgAAZHJzL2Rvd25yZXYueG1sUEsFBgAAAAAEAAQA+QAAAJMDAAAAAA==&#10;" strokeweight="1pt"/>
              <v:line id="Line 321" o:spid="_x0000_s1063" style="position:absolute;flip:y;visibility:visible;mso-wrap-style:square" from="3119,12046" to="3119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/>
              <v:line id="Line 322" o:spid="_x0000_s1064" style="position:absolute;flip:y;visibility:visible;mso-wrap-style:square" from="3686,12046" to="3686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xE8UAAADbAAAADwAAAGRycy9kb3ducmV2LnhtbESPS2vCQBSF9wX/w3CFbqROUor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xE8UAAADbAAAADwAAAAAAAAAA&#10;AAAAAAChAgAAZHJzL2Rvd25yZXYueG1sUEsFBgAAAAAEAAQA+QAAAJMDAAAAAA==&#10;" strokeweight="1pt"/>
              <v:line id="Line 323" o:spid="_x0000_s1065" style="position:absolute;flip:y;visibility:visible;mso-wrap-style:square" from="4253,12046" to="4253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vZM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u9kxAAAANsAAAAPAAAAAAAAAAAA&#10;AAAAAKECAABkcnMvZG93bnJldi54bWxQSwUGAAAAAAQABAD5AAAAkgMAAAAA&#10;" strokeweight="1pt"/>
              <v:line id="Line 324" o:spid="_x0000_s1066" style="position:absolute;flip:y;visibility:visible;mso-wrap-style:square" from="4820,12046" to="4820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K/8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v/DAAAA2wAAAA8AAAAAAAAAAAAA&#10;AAAAoQIAAGRycy9kb3ducmV2LnhtbFBLBQYAAAAABAAEAPkAAACRAwAAAAA=&#10;" strokeweight="1pt"/>
              <v:line id="Line 325" o:spid="_x0000_s1067" style="position:absolute;visibility:visible;mso-wrap-style:square" from="1928,11593" to="2098,1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326" o:spid="_x0000_s1068" style="position:absolute;visibility:visible;mso-wrap-style:square" from="1928,11026" to="2098,1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327" o:spid="_x0000_s1069" style="position:absolute;visibility:visible;mso-wrap-style:square" from="1928,10459" to="2098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328" o:spid="_x0000_s1070" style="position:absolute;visibility:visible;mso-wrap-style:square" from="1928,9892" to="2098,9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329" o:spid="_x0000_s1071" style="position:absolute;visibility:visible;mso-wrap-style:square" from="1928,9325" to="2098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330" o:spid="_x0000_s1072" style="position:absolute;visibility:visible;mso-wrap-style:square" from="1928,8758" to="2098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/v:group>
            <v:shape id="Text Box 331" o:spid="_x0000_s1073" type="#_x0000_t202" style="position:absolute;left:2476;top:6579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332" o:spid="_x0000_s1074" type="#_x0000_t202" style="position:absolute;left:3043;top:6579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333" o:spid="_x0000_s1075" type="#_x0000_t202" style="position:absolute;left:3610;top:6579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3</w:t>
                    </w:r>
                  </w:p>
                </w:txbxContent>
              </v:textbox>
            </v:shape>
            <v:shape id="Text Box 334" o:spid="_x0000_s1076" type="#_x0000_t202" style="position:absolute;left:4177;top:6579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Text Box 335" o:spid="_x0000_s1077" type="#_x0000_t202" style="position:absolute;left:4744;top:6579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Text Box 336" o:spid="_x0000_s1078" type="#_x0000_t202" style="position:absolute;left:1756;top:5846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337" o:spid="_x0000_s1079" type="#_x0000_t202" style="position:absolute;left:1756;top:5279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338" o:spid="_x0000_s1080" type="#_x0000_t202" style="position:absolute;left:1756;top:4712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3</w:t>
                    </w:r>
                  </w:p>
                </w:txbxContent>
              </v:textbox>
            </v:shape>
            <v:shape id="Text Box 339" o:spid="_x0000_s1081" type="#_x0000_t202" style="position:absolute;left:1756;top:4145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Text Box 340" o:spid="_x0000_s1082" type="#_x0000_t202" style="position:absolute;left:1756;top:3578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Text Box 341" o:spid="_x0000_s1083" type="#_x0000_t202" style="position:absolute;left:1756;top:3012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6</w:t>
                    </w:r>
                  </w:p>
                </w:txbxContent>
              </v:textbox>
            </v:shape>
            <v:shape id="Text Box 342" o:spid="_x0000_s1084" type="#_x0000_t202" style="position:absolute;left:5038;top:6579;width:100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<v:textbox inset="0,0,0,0">
                <w:txbxContent>
                  <w:p w:rsidR="00A91DE2" w:rsidRPr="0083064C" w:rsidRDefault="00A91DE2" w:rsidP="00F06032">
                    <w:pPr>
                      <w:spacing w:line="240" w:lineRule="auto"/>
                      <w:rPr>
                        <w:rFonts w:cs="Arial"/>
                        <w:i/>
                        <w:sz w:val="20"/>
                      </w:rPr>
                    </w:pPr>
                    <w:r>
                      <w:rPr>
                        <w:rFonts w:cs="Arial"/>
                        <w:i/>
                        <w:sz w:val="20"/>
                      </w:rPr>
                      <w:t>Eiskugeln</w:t>
                    </w:r>
                  </w:p>
                </w:txbxContent>
              </v:textbox>
            </v:shape>
            <v:shape id="Text Box 343" o:spid="_x0000_s1085" type="#_x0000_t202" style="position:absolute;left:2146;top:2840;width:688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<v:textbox inset="0,0,0,0">
                <w:txbxContent>
                  <w:p w:rsidR="00A91DE2" w:rsidRPr="0083064C" w:rsidRDefault="00A91DE2" w:rsidP="00F06032">
                    <w:pPr>
                      <w:spacing w:line="240" w:lineRule="auto"/>
                      <w:rPr>
                        <w:rFonts w:cs="Arial"/>
                        <w:i/>
                        <w:sz w:val="20"/>
                      </w:rPr>
                    </w:pPr>
                    <w:r>
                      <w:rPr>
                        <w:rFonts w:cs="Arial"/>
                        <w:i/>
                        <w:sz w:val="20"/>
                      </w:rPr>
                      <w:t>Preis in Euro</w:t>
                    </w:r>
                  </w:p>
                </w:txbxContent>
              </v:textbox>
            </v:shape>
            <v:shape id="Text Box 344" o:spid="_x0000_s1086" type="#_x0000_t202" style="position:absolute;left:1740;top:6523;width:23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A91DE2" w:rsidRPr="002732B3" w:rsidRDefault="00A91DE2" w:rsidP="00F06032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2732B3"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line id="Line 345" o:spid="_x0000_s1087" style="position:absolute;flip:y;visibility:visible;mso-wrap-style:square" from="1993,2838" to="1993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njsQAAADbAAAADwAAAGRycy9kb3ducmV2LnhtbESPQWvCQBSE70L/w/IKXqRulCJt6ipS&#10;FaRFadP2/sg+k2D2bdhdk/jvXaHgcZiZb5j5sje1aMn5yrKCyTgBQZxbXXGh4Pdn+/QCwgdkjbVl&#10;UnAhD8vFw2COqbYdf1ObhUJECPsUFZQhNKmUPi/JoB/bhjh6R+sMhihdIbXDLsJNLadJMpMGK44L&#10;JTb0XlJ+ys4mUl4//ujUrdajr327QXP4PFyOTqnhY796AxGoD/fwf3unFcye4fYl/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eeOxAAAANsAAAAPAAAAAAAAAAAA&#10;AAAAAKECAABkcnMvZG93bnJldi54bWxQSwUGAAAAAAQABAD5AAAAkgMAAAAA&#10;" strokeweight="1.75pt">
              <v:stroke endarrow="block"/>
            </v:line>
            <v:line id="Line 346" o:spid="_x0000_s1088" style="position:absolute;visibility:visible;mso-wrap-style:square" from="1720,6532" to="5122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DKuMMAAADbAAAADwAAAGRycy9kb3ducmV2LnhtbESPT4vCMBTE7wt+h/AEb2uqoKxdoyyi&#10;4k2sevD2tnn9wzYvpYm1+umNIOxxmJnfMPNlZyrRUuNKywpGwwgEcWp1ybmC03Hz+QXCeWSNlWVS&#10;cCcHy0XvY46xtjc+UJv4XAQIuxgVFN7XsZQuLcigG9qaOHiZbQz6IJtc6gZvAW4qOY6iqTRYclgo&#10;sKZVQelfcjUKHuM8S9atju7Sni/b3W9W6dleqUG/+/kG4anz/+F3e6cVTC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yrjDAAAA2wAAAA8AAAAAAAAAAAAA&#10;AAAAoQIAAGRycy9kb3ducmV2LnhtbFBLBQYAAAAABAAEAPkAAACRAwAAAAA=&#10;" strokeweight="1.75pt">
              <v:stroke endarrow="block"/>
            </v:line>
            <v:oval id="Oval 347" o:spid="_x0000_s1089" style="position:absolute;left:4801;top:31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T7cQA&#10;AADbAAAADwAAAGRycy9kb3ducmV2LnhtbESPT2sCMRTE7wW/Q3hCbzVrKaGsRtkKhf7x0m31/Nw8&#10;d2M3L9tNquu3N0Khx2FmfsPMl4NrxZH6YD1rmE4yEMSVN5ZrDV+fz3ePIEJENth6Jg1nCrBcjG7m&#10;mBt/4g86lrEWCcIhRw1NjF0uZagachgmviNO3t73DmOSfS1Nj6cEd628zzIlHVpOCw12tGqo+i5/&#10;nYbi1ZZvVq3fN9uHH/N02IWoikrr2/FQzEBEGuJ/+K/9YjQoBd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E+3EAAAA2wAAAA8AAAAAAAAAAAAAAAAAmAIAAGRycy9k&#10;b3ducmV2LnhtbFBLBQYAAAAABAAEAPUAAACJAwAAAAA=&#10;" fillcolor="black [3213]"/>
            <v:oval id="Oval 348" o:spid="_x0000_s1090" style="position:absolute;left:1966;top:649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2dsUA&#10;AADbAAAADwAAAGRycy9kb3ducmV2LnhtbESPQU/CQBSE7yb8h80z8Wa3ElNIZSHVhETBCwU9P7uP&#10;dqH7tnZXqP/eNSHhOJmZbzKzxWBbcaLeG8cKHpIUBHHltOFawW67vJ+C8AFZY+uYFPySh8V8dDPD&#10;XLszb+hUhlpECPscFTQhdLmUvmrIok9cRxy9vesthij7WuoezxFuWzlO00xaNBwXGuzopaHqWP5Y&#10;BcWbKVcme19/fD5+6+fDlw9ZUSl1dzsUTyACDeEavrRftYJsA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bZ2xQAAANsAAAAPAAAAAAAAAAAAAAAAAJgCAABkcnMv&#10;ZG93bnJldi54bWxQSwUGAAAAAAQABAD1AAAAigMAAAAA&#10;" fillcolor="black [3213]"/>
            <v:oval id="Oval 349" o:spid="_x0000_s1091" style="position:absolute;left:2532;top:581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iBMEA&#10;AADbAAAADwAAAGRycy9kb3ducmV2LnhtbERPz2vCMBS+C/sfwht4s+lkFOmM0g2ETb3YbZ6fzVub&#10;rXnpmqj1vzcHwePH93u+HGwrTtR741jBU5KCIK6cNlwr+PpcTWYgfEDW2DomBRfysFw8jOaYa3fm&#10;HZ3KUIsYwj5HBU0IXS6lrxqy6BPXEUfux/UWQ4R9LXWP5xhuWzlN00xaNBwbGuzoraHqrzxaBcWH&#10;Kdcm226+98//+vX34ENWVEqNH4fiBUSgIdzFN/e7VpDFsfFL/A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eIgTBAAAA2wAAAA8AAAAAAAAAAAAAAAAAmAIAAGRycy9kb3du&#10;cmV2LnhtbFBLBQYAAAAABAAEAPUAAACGAwAAAAA=&#10;" fillcolor="black [3213]"/>
            <v:oval id="Oval 350" o:spid="_x0000_s1092" style="position:absolute;left:3099;top:514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Hn8UA&#10;AADbAAAADwAAAGRycy9kb3ducmV2LnhtbESPQU/CQBSE7yb8h80z8Wa3EtNAZSHVhETBCwU9P7uP&#10;dqH7tnZXqP/eNSHhOJmZbzKzxWBbcaLeG8cKHpIUBHHltOFawW67vJ+A8AFZY+uYFPySh8V8dDPD&#10;XLszb+hUhlpECPscFTQhdLmUvmrIok9cRxy9vesthij7WuoezxFuWzlO00xaNBwXGuzopaHqWP5Y&#10;BcWbKVcme19/fD5+6+fDlw9ZUSl1dzsUTyACDeEavrRftYJs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oefxQAAANsAAAAPAAAAAAAAAAAAAAAAAJgCAABkcnMv&#10;ZG93bnJldi54bWxQSwUGAAAAAAQABAD1AAAAigMAAAAA&#10;" fillcolor="black [3213]"/>
            <v:oval id="Oval 351" o:spid="_x0000_s1093" style="position:absolute;left:3666;top:445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438EA&#10;AADbAAAADwAAAGRycy9kb3ducmV2LnhtbERPz0/CMBS+m/g/NM/Em3QSM8ygkEFCosDFCZyf63Or&#10;rK9jLTD+e3og8fjl+z2Z9bYRZ+q8cazgdZCAIC6dNlwp2H4vX95B+ICssXFMCq7kYTZ9fJhgpt2F&#10;v+hchErEEPYZKqhDaDMpfVmTRT9wLXHkfl1nMUTYVVJ3eInhtpHDJEmlRcOxocaWFjWVh+JkFeSf&#10;pliZdLPe7d+Oev7340Oal0o9P/X5GESgPvyL7+4PrWAU18cv8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uN/BAAAA2wAAAA8AAAAAAAAAAAAAAAAAmAIAAGRycy9kb3du&#10;cmV2LnhtbFBLBQYAAAAABAAEAPUAAACGAwAAAAA=&#10;" fillcolor="black [3213]"/>
            <v:oval id="Oval 352" o:spid="_x0000_s1094" style="position:absolute;left:4235;top:37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dRMUA&#10;AADbAAAADwAAAGRycy9kb3ducmV2LnhtbESPT2vCQBTE7wW/w/IEb3VjkSipq6SFgv1zaWx7fmaf&#10;yWr2bcxuNX57tyD0OMzMb5jFqreNOFHnjWMFk3ECgrh02nCl4Gvzcj8H4QOyxsYxKbiQh9VycLfA&#10;TLszf9KpCJWIEPYZKqhDaDMpfVmTRT92LXH0dq6zGKLsKqk7PEe4beRDkqTSouG4UGNLzzWVh+LX&#10;KshfTfFm0o/375/pUT/ttz6keanUaNjnjyAC9eE/fGuvtYLZBP6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R1ExQAAANsAAAAPAAAAAAAAAAAAAAAAAJgCAABkcnMv&#10;ZG93bnJldi54bWxQSwUGAAAAAAQABAD1AAAAigMAAAAA&#10;" fillcolor="black [3213]"/>
            <w10:wrap type="none"/>
            <w10:anchorlock/>
          </v:group>
        </w:pic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8F3701" w:rsidRPr="00B97A50" w:rsidRDefault="008B46E0" w:rsidP="009F60F8">
      <w:pPr>
        <w:spacing w:before="240" w:after="120" w:line="240" w:lineRule="auto"/>
        <w:rPr>
          <w:rFonts w:cs="Arial"/>
          <w:i/>
        </w:rPr>
      </w:pPr>
      <w:r w:rsidRPr="00B97A50">
        <w:rPr>
          <w:rFonts w:cs="Arial"/>
          <w:i/>
        </w:rPr>
        <w:t>o</w:t>
      </w:r>
      <w:r w:rsidR="009F60F8" w:rsidRPr="00B97A50">
        <w:rPr>
          <w:rFonts w:cs="Arial"/>
          <w:i/>
        </w:rPr>
        <w:t>der:</w:t>
      </w:r>
    </w:p>
    <w:p w:rsidR="00B41946" w:rsidRDefault="00B41946" w:rsidP="009F60F8">
      <w:pPr>
        <w:spacing w:before="240" w:after="120" w:line="240" w:lineRule="auto"/>
        <w:rPr>
          <w:rFonts w:cs="Arial"/>
        </w:rPr>
      </w:pPr>
    </w:p>
    <w:tbl>
      <w:tblPr>
        <w:tblStyle w:val="Tabellengitternetz"/>
        <w:tblW w:w="9356" w:type="dxa"/>
        <w:tblInd w:w="108" w:type="dxa"/>
        <w:tblLook w:val="04A0"/>
      </w:tblPr>
      <w:tblGrid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41946" w:rsidTr="005D1ABF">
        <w:tc>
          <w:tcPr>
            <w:tcW w:w="1418" w:type="dxa"/>
            <w:shd w:val="clear" w:color="auto" w:fill="F2F2F2" w:themeFill="background1" w:themeFillShade="F2"/>
          </w:tcPr>
          <w:p w:rsidR="00B41946" w:rsidRPr="006C6F04" w:rsidRDefault="00B41946" w:rsidP="005D1ABF">
            <w:pPr>
              <w:spacing w:before="120" w:after="120" w:line="240" w:lineRule="auto"/>
              <w:rPr>
                <w:rFonts w:cs="Arial"/>
                <w:b/>
              </w:rPr>
            </w:pPr>
            <w:r w:rsidRPr="006C6F04">
              <w:rPr>
                <w:rFonts w:cs="Arial"/>
                <w:b/>
              </w:rPr>
              <w:t>Anzahl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3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3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41946" w:rsidTr="005D1ABF">
        <w:tc>
          <w:tcPr>
            <w:tcW w:w="1418" w:type="dxa"/>
            <w:shd w:val="clear" w:color="auto" w:fill="F2F2F2" w:themeFill="background1" w:themeFillShade="F2"/>
          </w:tcPr>
          <w:p w:rsidR="00B41946" w:rsidRPr="006C6F04" w:rsidRDefault="00B41946" w:rsidP="005D1ABF">
            <w:pPr>
              <w:spacing w:before="120" w:after="120" w:line="240" w:lineRule="auto"/>
              <w:rPr>
                <w:rFonts w:cs="Arial"/>
                <w:b/>
              </w:rPr>
            </w:pPr>
            <w:r w:rsidRPr="006C6F04">
              <w:rPr>
                <w:rFonts w:cs="Arial"/>
                <w:b/>
              </w:rPr>
              <w:t>Preis in €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,20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,40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,60</w:t>
            </w:r>
          </w:p>
        </w:tc>
        <w:tc>
          <w:tcPr>
            <w:tcW w:w="993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,80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,00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,20</w:t>
            </w:r>
          </w:p>
        </w:tc>
        <w:tc>
          <w:tcPr>
            <w:tcW w:w="992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,40</w:t>
            </w:r>
          </w:p>
        </w:tc>
        <w:tc>
          <w:tcPr>
            <w:tcW w:w="993" w:type="dxa"/>
          </w:tcPr>
          <w:p w:rsidR="00B41946" w:rsidRDefault="00B41946" w:rsidP="005D1ABF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,60</w:t>
            </w:r>
          </w:p>
        </w:tc>
      </w:tr>
    </w:tbl>
    <w:p w:rsidR="00B41946" w:rsidRDefault="00B41946" w:rsidP="001C3DF6">
      <w:pPr>
        <w:spacing w:before="360" w:after="120" w:line="240" w:lineRule="auto"/>
        <w:jc w:val="center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83796" w:rsidRDefault="00B83796">
      <w:pPr>
        <w:spacing w:line="240" w:lineRule="auto"/>
        <w:rPr>
          <w:rFonts w:cs="Arial"/>
          <w:b/>
        </w:rPr>
      </w:pPr>
    </w:p>
    <w:p w:rsidR="00B41946" w:rsidRDefault="00B83796" w:rsidP="00B83796">
      <w:pPr>
        <w:spacing w:before="360" w:after="120" w:line="240" w:lineRule="auto"/>
        <w:rPr>
          <w:rFonts w:cs="Arial"/>
          <w:b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</w:t>
      </w:r>
      <w:r w:rsidRPr="00B83796">
        <w:rPr>
          <w:rFonts w:cs="Arial"/>
        </w:rPr>
        <w:t>LISUM</w:t>
      </w:r>
    </w:p>
    <w:sectPr w:rsidR="00B41946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E2" w:rsidRDefault="00A91DE2" w:rsidP="00837EC7">
      <w:pPr>
        <w:spacing w:line="240" w:lineRule="auto"/>
      </w:pPr>
      <w:r>
        <w:separator/>
      </w:r>
    </w:p>
  </w:endnote>
  <w:endnote w:type="continuationSeparator" w:id="0">
    <w:p w:rsidR="00A91DE2" w:rsidRDefault="00A91DE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A91DE2" w:rsidRDefault="00A91DE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A7B76">
          <w:fldChar w:fldCharType="begin"/>
        </w:r>
        <w:r w:rsidR="009B5F9A">
          <w:instrText xml:space="preserve"> PAGE   \* MERGEFORMAT </w:instrText>
        </w:r>
        <w:r w:rsidR="007A7B76">
          <w:fldChar w:fldCharType="separate"/>
        </w:r>
        <w:r w:rsidR="00B83796">
          <w:rPr>
            <w:noProof/>
          </w:rPr>
          <w:t>1</w:t>
        </w:r>
        <w:r w:rsidR="007A7B7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A91DE2" w:rsidRDefault="00A91DE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A7B76">
          <w:fldChar w:fldCharType="begin"/>
        </w:r>
        <w:r w:rsidR="009B5F9A">
          <w:instrText xml:space="preserve"> PAGE   \* MERGEFORMAT </w:instrText>
        </w:r>
        <w:r w:rsidR="007A7B76">
          <w:fldChar w:fldCharType="separate"/>
        </w:r>
        <w:r w:rsidR="00B83796">
          <w:rPr>
            <w:noProof/>
          </w:rPr>
          <w:t>2</w:t>
        </w:r>
        <w:r w:rsidR="007A7B7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E2" w:rsidRDefault="00A91DE2" w:rsidP="00837EC7">
      <w:pPr>
        <w:spacing w:line="240" w:lineRule="auto"/>
      </w:pPr>
      <w:r>
        <w:separator/>
      </w:r>
    </w:p>
  </w:footnote>
  <w:footnote w:type="continuationSeparator" w:id="0">
    <w:p w:rsidR="00A91DE2" w:rsidRDefault="00A91DE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E2" w:rsidRDefault="00A91DE2" w:rsidP="00B94BD8">
    <w:pPr>
      <w:pStyle w:val="Kopfzeile"/>
      <w:spacing w:line="240" w:lineRule="auto"/>
      <w:jc w:val="right"/>
    </w:pPr>
  </w:p>
  <w:p w:rsidR="00A91DE2" w:rsidRPr="00142DFA" w:rsidRDefault="00A91DE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F06032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3B72"/>
    <w:rsid w:val="00155F4E"/>
    <w:rsid w:val="0015609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93531"/>
    <w:rsid w:val="003B76D7"/>
    <w:rsid w:val="003C5754"/>
    <w:rsid w:val="003C700A"/>
    <w:rsid w:val="003E778A"/>
    <w:rsid w:val="003F4234"/>
    <w:rsid w:val="0040115E"/>
    <w:rsid w:val="004072A0"/>
    <w:rsid w:val="00410CD5"/>
    <w:rsid w:val="00411347"/>
    <w:rsid w:val="00413FDF"/>
    <w:rsid w:val="00445672"/>
    <w:rsid w:val="00467ABE"/>
    <w:rsid w:val="004851BE"/>
    <w:rsid w:val="00486062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E0273"/>
    <w:rsid w:val="006F23A7"/>
    <w:rsid w:val="007024FB"/>
    <w:rsid w:val="00721252"/>
    <w:rsid w:val="00727AE9"/>
    <w:rsid w:val="007357B6"/>
    <w:rsid w:val="00755F72"/>
    <w:rsid w:val="007621DD"/>
    <w:rsid w:val="00764EE3"/>
    <w:rsid w:val="00765B97"/>
    <w:rsid w:val="007912FA"/>
    <w:rsid w:val="00791E3E"/>
    <w:rsid w:val="007969A9"/>
    <w:rsid w:val="007A6634"/>
    <w:rsid w:val="007A7B76"/>
    <w:rsid w:val="007C0783"/>
    <w:rsid w:val="007C1D1C"/>
    <w:rsid w:val="007C32D6"/>
    <w:rsid w:val="007C3E2C"/>
    <w:rsid w:val="007D5FB7"/>
    <w:rsid w:val="007D6BA1"/>
    <w:rsid w:val="007E2533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46E0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4793"/>
    <w:rsid w:val="009B5F9A"/>
    <w:rsid w:val="009B7581"/>
    <w:rsid w:val="009D4D51"/>
    <w:rsid w:val="009F42E4"/>
    <w:rsid w:val="009F60F8"/>
    <w:rsid w:val="00A17448"/>
    <w:rsid w:val="00A20523"/>
    <w:rsid w:val="00A366CC"/>
    <w:rsid w:val="00A57E9B"/>
    <w:rsid w:val="00A67567"/>
    <w:rsid w:val="00A67EE7"/>
    <w:rsid w:val="00A774DD"/>
    <w:rsid w:val="00A804F8"/>
    <w:rsid w:val="00A828A1"/>
    <w:rsid w:val="00A82A1F"/>
    <w:rsid w:val="00A91DE2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AF6AE4"/>
    <w:rsid w:val="00B0232D"/>
    <w:rsid w:val="00B02E78"/>
    <w:rsid w:val="00B06004"/>
    <w:rsid w:val="00B2494E"/>
    <w:rsid w:val="00B41946"/>
    <w:rsid w:val="00B542E5"/>
    <w:rsid w:val="00B83796"/>
    <w:rsid w:val="00B917F0"/>
    <w:rsid w:val="00B93B3F"/>
    <w:rsid w:val="00B94BD8"/>
    <w:rsid w:val="00B97A50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A0B7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06032"/>
    <w:rsid w:val="00F12DD2"/>
    <w:rsid w:val="00F164E5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8070371F89417EAA05751BC857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52CDD-168F-4908-B954-D614B5A45214}"/>
      </w:docPartPr>
      <w:docPartBody>
        <w:p w:rsidR="00271E9B" w:rsidRDefault="00271E9B">
          <w:pPr>
            <w:pStyle w:val="EC8070371F89417EAA05751BC85726D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AB5E877745247228EC870C54F59A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D28F2-FD2F-4245-AC2D-B72D07059766}"/>
      </w:docPartPr>
      <w:docPartBody>
        <w:p w:rsidR="00271E9B" w:rsidRDefault="00271E9B">
          <w:pPr>
            <w:pStyle w:val="0AB5E877745247228EC870C54F59A6C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A254D10156140F5B5DA58D6FDD53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393CF-3109-49F4-984C-9E9C22F7F7F5}"/>
      </w:docPartPr>
      <w:docPartBody>
        <w:p w:rsidR="00271E9B" w:rsidRDefault="00271E9B">
          <w:pPr>
            <w:pStyle w:val="BA254D10156140F5B5DA58D6FDD53F6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09E077B258142748CC88A017A8D4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3994A-F2AE-4064-814E-DBAB215F3A1E}"/>
      </w:docPartPr>
      <w:docPartBody>
        <w:p w:rsidR="00271E9B" w:rsidRDefault="00271E9B">
          <w:pPr>
            <w:pStyle w:val="409E077B258142748CC88A017A8D4BD7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1DE6698EC19438F9B6B170BEECD8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750D1-09E6-4B3C-9310-6AA03F0981C8}"/>
      </w:docPartPr>
      <w:docPartBody>
        <w:p w:rsidR="00271E9B" w:rsidRDefault="00271E9B">
          <w:pPr>
            <w:pStyle w:val="11DE6698EC19438F9B6B170BEECD86B6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B1108F1A77944963A10C117B5922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2BF8-AA10-4C6B-9DFE-5A239B3095E9}"/>
      </w:docPartPr>
      <w:docPartBody>
        <w:p w:rsidR="00271E9B" w:rsidRDefault="00271E9B">
          <w:pPr>
            <w:pStyle w:val="B1108F1A77944963A10C117B5922C474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71E9B"/>
    <w:rsid w:val="0009526E"/>
    <w:rsid w:val="00271E9B"/>
    <w:rsid w:val="003352E6"/>
    <w:rsid w:val="00414240"/>
    <w:rsid w:val="005C56A7"/>
    <w:rsid w:val="007A7078"/>
    <w:rsid w:val="00A36FA9"/>
    <w:rsid w:val="00BC3C98"/>
    <w:rsid w:val="00E5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1E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8070371F89417EAA05751BC85726D2">
    <w:name w:val="EC8070371F89417EAA05751BC85726D2"/>
    <w:rsid w:val="00271E9B"/>
  </w:style>
  <w:style w:type="character" w:styleId="Platzhaltertext">
    <w:name w:val="Placeholder Text"/>
    <w:basedOn w:val="Absatz-Standardschriftart"/>
    <w:uiPriority w:val="99"/>
    <w:semiHidden/>
    <w:rsid w:val="00271E9B"/>
    <w:rPr>
      <w:color w:val="808080"/>
    </w:rPr>
  </w:style>
  <w:style w:type="paragraph" w:customStyle="1" w:styleId="0AB5E877745247228EC870C54F59A6C4">
    <w:name w:val="0AB5E877745247228EC870C54F59A6C4"/>
    <w:rsid w:val="00271E9B"/>
  </w:style>
  <w:style w:type="paragraph" w:customStyle="1" w:styleId="BA254D10156140F5B5DA58D6FDD53F62">
    <w:name w:val="BA254D10156140F5B5DA58D6FDD53F62"/>
    <w:rsid w:val="00271E9B"/>
  </w:style>
  <w:style w:type="paragraph" w:customStyle="1" w:styleId="409E077B258142748CC88A017A8D4BD7">
    <w:name w:val="409E077B258142748CC88A017A8D4BD7"/>
    <w:rsid w:val="00271E9B"/>
  </w:style>
  <w:style w:type="paragraph" w:customStyle="1" w:styleId="11DE6698EC19438F9B6B170BEECD86B6">
    <w:name w:val="11DE6698EC19438F9B6B170BEECD86B6"/>
    <w:rsid w:val="00271E9B"/>
  </w:style>
  <w:style w:type="paragraph" w:customStyle="1" w:styleId="B1108F1A77944963A10C117B5922C474">
    <w:name w:val="B1108F1A77944963A10C117B5922C474"/>
    <w:rsid w:val="00271E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3EC8-9E5D-4385-875E-46116D7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22:00Z</dcterms:created>
  <dcterms:modified xsi:type="dcterms:W3CDTF">2015-11-18T10:22:00Z</dcterms:modified>
</cp:coreProperties>
</file>